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2DC8" w14:textId="749A70ED" w:rsidR="00427AB7" w:rsidRPr="00240238" w:rsidRDefault="00F657F5" w:rsidP="00524387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 w:rsidR="00CB6FC2">
        <w:rPr>
          <w:rFonts w:ascii="ＭＳ 明朝" w:hint="eastAsia"/>
          <w:b/>
          <w:bCs/>
          <w:color w:val="auto"/>
          <w:sz w:val="28"/>
          <w:lang w:eastAsia="zh-TW"/>
        </w:rPr>
        <w:t>8</w:t>
      </w:r>
      <w:r w:rsidR="00427AB7"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249999EB" w14:textId="568C3919" w:rsidR="00516D9B" w:rsidRPr="00240238" w:rsidRDefault="00E32C4E" w:rsidP="00CB7204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E32C4E">
        <w:rPr>
          <w:rFonts w:ascii="ＭＳ 明朝" w:hAnsi="HG丸ｺﾞｼｯｸM-PRO" w:hint="eastAsia"/>
          <w:b/>
          <w:color w:val="auto"/>
          <w:sz w:val="28"/>
          <w:szCs w:val="36"/>
        </w:rPr>
        <w:t>簡単にできる科学手品　～流れの不思議と魅力～</w:t>
      </w:r>
    </w:p>
    <w:p w14:paraId="33B292BB" w14:textId="77777777" w:rsidR="00427AB7" w:rsidRPr="00240238" w:rsidRDefault="00427AB7" w:rsidP="00CB7204">
      <w:pPr>
        <w:jc w:val="center"/>
        <w:rPr>
          <w:rFonts w:ascii="ＭＳ 明朝"/>
          <w:b/>
          <w:bCs/>
          <w:color w:val="auto"/>
          <w:sz w:val="36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受　講　申　込　書</w:t>
      </w:r>
    </w:p>
    <w:p w14:paraId="64B3D8E9" w14:textId="77777777" w:rsidR="00427AB7" w:rsidRPr="00FA793D" w:rsidRDefault="00427AB7" w:rsidP="00CB7204">
      <w:pPr>
        <w:rPr>
          <w:rFonts w:ascii="ＭＳ 明朝" w:hAnsi="Century"/>
          <w:b/>
          <w:bCs/>
          <w:color w:val="auto"/>
          <w:kern w:val="2"/>
          <w:sz w:val="36"/>
          <w:u w:val="single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1631"/>
        <w:gridCol w:w="1332"/>
      </w:tblGrid>
      <w:tr w:rsidR="00AB4676" w:rsidRPr="00FA793D" w14:paraId="6C72FED8" w14:textId="327C7CB1" w:rsidTr="00AB4676">
        <w:trPr>
          <w:trHeight w:val="354"/>
          <w:jc w:val="center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62955FB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受講者氏名</w:t>
            </w:r>
          </w:p>
        </w:tc>
        <w:tc>
          <w:tcPr>
            <w:tcW w:w="5955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5F0" w14:textId="1B44DFF7" w:rsidR="00AB4676" w:rsidRPr="00DC63F6" w:rsidRDefault="00AB4676" w:rsidP="00DC63F6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r w:rsidRPr="00DC63F6">
              <w:rPr>
                <w:rFonts w:ascii="ＭＳ 明朝" w:hAnsi="ＭＳ Ｐ明朝" w:hint="eastAsia"/>
                <w:color w:val="auto"/>
              </w:rPr>
              <w:t xml:space="preserve"> </w:t>
            </w:r>
            <w:permStart w:id="1158546536" w:edGrp="everyone"/>
            <w:r w:rsidR="009F5123"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</w:t>
            </w:r>
            <w:permEnd w:id="1158546536"/>
          </w:p>
        </w:tc>
        <w:tc>
          <w:tcPr>
            <w:tcW w:w="13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C8622C" w14:textId="751D986C" w:rsidR="00AB4676" w:rsidRPr="00DC63F6" w:rsidRDefault="00AB4676" w:rsidP="00AB4676">
            <w:pPr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AB4676" w:rsidRPr="00FA793D" w14:paraId="3DFC9992" w14:textId="16CFDA97" w:rsidTr="00AB4676">
        <w:trPr>
          <w:trHeight w:val="848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895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595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BFB83" w14:textId="3D956D73" w:rsidR="00AB4676" w:rsidRPr="00DC63F6" w:rsidRDefault="009F5123" w:rsidP="00AB4676">
            <w:pPr>
              <w:spacing w:line="600" w:lineRule="auto"/>
              <w:rPr>
                <w:rFonts w:ascii="ＭＳ 明朝" w:hAnsi="ＭＳ Ｐ明朝"/>
                <w:color w:val="auto"/>
              </w:rPr>
            </w:pPr>
            <w:permStart w:id="1705324325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</w:t>
            </w:r>
            <w:permEnd w:id="1705324325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01947E" w14:textId="0BCFE4F3" w:rsidR="00AB4676" w:rsidRPr="00DC63F6" w:rsidRDefault="009F5123" w:rsidP="00AB4676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1068531231" w:edGrp="everyone"/>
            <w:r>
              <w:rPr>
                <w:rFonts w:ascii="ＭＳ 明朝" w:hAnsi="ＭＳ Ｐ明朝" w:hint="eastAsia"/>
                <w:color w:val="auto"/>
              </w:rPr>
              <w:t xml:space="preserve">　　　</w:t>
            </w:r>
            <w:permEnd w:id="1068531231"/>
            <w:r w:rsidR="00AB4676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427AB7" w:rsidRPr="00FA793D" w14:paraId="65906A8D" w14:textId="77777777" w:rsidTr="00AB4676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1E9C4CBC" w14:textId="77777777" w:rsidR="00427AB7" w:rsidRPr="00DC63F6" w:rsidRDefault="00427AB7" w:rsidP="00CB7204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3881D7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7D5919B6" w14:textId="1D616DE3" w:rsidR="00427AB7" w:rsidRDefault="00427AB7" w:rsidP="00CB7204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permStart w:id="574630701" w:edGrp="everyone"/>
            <w:r w:rsidR="009F5123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　　　　　　　　　　　</w:t>
            </w:r>
            <w:permEnd w:id="574630701"/>
          </w:p>
          <w:p w14:paraId="2BDA0221" w14:textId="788982DB" w:rsidR="00AB4676" w:rsidRPr="00DC63F6" w:rsidRDefault="009F5123" w:rsidP="00AB4676">
            <w:pPr>
              <w:spacing w:line="480" w:lineRule="auto"/>
              <w:rPr>
                <w:rFonts w:ascii="ＭＳ 明朝" w:hAnsi="ＭＳ Ｐ明朝" w:hint="eastAsia"/>
                <w:color w:val="auto"/>
                <w:sz w:val="24"/>
                <w:szCs w:val="24"/>
              </w:rPr>
            </w:pPr>
            <w:permStart w:id="1055543953" w:edGrp="everyone"/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　　　　　　　　　　　　</w:t>
            </w:r>
            <w:permEnd w:id="1055543953"/>
          </w:p>
        </w:tc>
      </w:tr>
      <w:tr w:rsidR="00427AB7" w:rsidRPr="00FA793D" w14:paraId="6AE1DBD1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5496C2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28941F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F02" w14:textId="1184794A" w:rsidR="00427AB7" w:rsidRPr="00DC63F6" w:rsidRDefault="009F5123" w:rsidP="00CB7204">
            <w:pPr>
              <w:jc w:val="left"/>
              <w:rPr>
                <w:rFonts w:ascii="ＭＳ 明朝" w:hAnsi="ＭＳ Ｐ明朝"/>
                <w:color w:val="auto"/>
              </w:rPr>
            </w:pPr>
            <w:permStart w:id="1645417138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</w:t>
            </w:r>
            <w:permEnd w:id="1645417138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268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D69B216" w14:textId="7F7D730D" w:rsidR="00427AB7" w:rsidRPr="00DC63F6" w:rsidRDefault="009F5123" w:rsidP="00AB4676">
            <w:pPr>
              <w:spacing w:line="480" w:lineRule="auto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　　　　　　　　　　　</w:t>
            </w:r>
          </w:p>
        </w:tc>
      </w:tr>
      <w:tr w:rsidR="00427AB7" w:rsidRPr="00FA793D" w14:paraId="1B83FD49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5BADB5B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C7E2AC5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3B9305" w14:textId="45DA5259" w:rsidR="00427AB7" w:rsidRPr="00DC63F6" w:rsidRDefault="009F5123" w:rsidP="00CB7204">
            <w:pPr>
              <w:rPr>
                <w:rFonts w:ascii="ＭＳ 明朝" w:hAnsi="ＭＳ Ｐ明朝"/>
                <w:color w:val="auto"/>
              </w:rPr>
            </w:pPr>
            <w:permStart w:id="225534869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　　　　　　</w:t>
            </w:r>
            <w:permEnd w:id="225534869"/>
          </w:p>
        </w:tc>
      </w:tr>
    </w:tbl>
    <w:p w14:paraId="3198A486" w14:textId="77777777" w:rsidR="00BB07D5" w:rsidRPr="00FA793D" w:rsidRDefault="00BB07D5" w:rsidP="00CB7204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47EC7BB3" w14:textId="77777777" w:rsidR="00427AB7" w:rsidRPr="00240238" w:rsidRDefault="00427AB7" w:rsidP="00CB7204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565265C2" w14:textId="0B6116C1" w:rsidR="00427AB7" w:rsidRPr="00240238" w:rsidRDefault="00427AB7" w:rsidP="00401657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料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については、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</w:t>
      </w:r>
      <w:r w:rsidR="00EB65F9">
        <w:rPr>
          <w:rFonts w:ascii="ＭＳ 明朝" w:hAnsi="ＭＳ 明朝" w:cs="ＭＳ 明朝" w:hint="eastAsia"/>
          <w:color w:val="auto"/>
          <w:sz w:val="20"/>
          <w:szCs w:val="20"/>
        </w:rPr>
        <w:t>の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取り消しをされた場合でも返還できませんのでご留意願います。</w:t>
      </w:r>
    </w:p>
    <w:p w14:paraId="32169440" w14:textId="77777777" w:rsidR="00427AB7" w:rsidRPr="00240238" w:rsidRDefault="00427AB7" w:rsidP="00CB7204">
      <w:pPr>
        <w:rPr>
          <w:rFonts w:ascii="ＭＳ 明朝" w:hAnsi="ＭＳ 明朝"/>
          <w:color w:val="auto"/>
          <w:sz w:val="20"/>
          <w:szCs w:val="20"/>
        </w:rPr>
      </w:pPr>
    </w:p>
    <w:p w14:paraId="27422DBF" w14:textId="77777777" w:rsidR="009243FE" w:rsidRPr="00240238" w:rsidRDefault="00427AB7" w:rsidP="00CB7204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15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年法律第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5</w:t>
      </w:r>
      <w:r w:rsidR="00240238"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</w:t>
      </w:r>
      <w:r w:rsidR="00BA1A2C" w:rsidRPr="00240238">
        <w:rPr>
          <w:rFonts w:ascii="ＭＳ 明朝" w:hAnsi="ＭＳ 明朝" w:hint="eastAsia"/>
          <w:color w:val="auto"/>
          <w:sz w:val="20"/>
          <w:szCs w:val="20"/>
        </w:rPr>
        <w:t>受講申込みにより得られた個人情報は、受講者及び申込者への連絡等当講座実施、参加状況の統計の際に使用し、他の目的には使用しません。</w:t>
      </w:r>
    </w:p>
    <w:p w14:paraId="30E1D1B4" w14:textId="77777777" w:rsidR="00A61C6B" w:rsidRDefault="00A61C6B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668F3719" w14:textId="77777777" w:rsidR="00F506A1" w:rsidRDefault="00F506A1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1A0AF9A5" w14:textId="6B15BAE8" w:rsidR="00B05E7E" w:rsidRDefault="00D116EE" w:rsidP="00625BD5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 w:rsidR="006612BE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="00A61C6B"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0DCFAFD4" w14:textId="0529036D" w:rsidR="00B05E7E" w:rsidRPr="00FA793D" w:rsidRDefault="00B05E7E" w:rsidP="00B05E7E">
      <w:pPr>
        <w:ind w:firstLineChars="1000" w:firstLine="2409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</w:t>
      </w:r>
      <w:r w:rsidR="00862FC8">
        <w:rPr>
          <w:rFonts w:ascii="ＭＳ 明朝" w:hAnsi="ＭＳ ゴシック" w:hint="eastAsia"/>
          <w:b/>
          <w:color w:val="auto"/>
          <w:sz w:val="24"/>
          <w:szCs w:val="24"/>
        </w:rPr>
        <w:t>：</w:t>
      </w:r>
      <w:r>
        <w:rPr>
          <w:rFonts w:ascii="ＭＳ 明朝" w:hAnsi="ＭＳ ゴシック" w:hint="eastAsia"/>
          <w:b/>
          <w:color w:val="auto"/>
          <w:sz w:val="24"/>
          <w:szCs w:val="24"/>
        </w:rPr>
        <w:t>chiiki@muroran-it.ac.jp</w:t>
      </w:r>
    </w:p>
    <w:p w14:paraId="6236ADA5" w14:textId="1E9D15FC" w:rsidR="00A61C6B" w:rsidRDefault="00401657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</w:t>
      </w:r>
      <w:r w:rsidR="00862FC8">
        <w:rPr>
          <w:rFonts w:ascii="ＭＳ 明朝" w:hAnsi="ＭＳ ゴシック" w:hint="eastAsia"/>
          <w:b/>
          <w:color w:val="auto"/>
          <w:sz w:val="24"/>
          <w:szCs w:val="24"/>
        </w:rPr>
        <w:t>：</w:t>
      </w:r>
      <w:r>
        <w:rPr>
          <w:rFonts w:ascii="ＭＳ 明朝" w:hAnsi="ＭＳ ゴシック" w:hint="eastAsia"/>
          <w:b/>
          <w:color w:val="auto"/>
          <w:sz w:val="24"/>
          <w:szCs w:val="24"/>
        </w:rPr>
        <w:t>0143-46-503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</w:rPr>
        <w:t>1</w:t>
      </w:r>
    </w:p>
    <w:p w14:paraId="692B44D6" w14:textId="77777777" w:rsidR="00B2078A" w:rsidRDefault="00B2078A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F4C56B7" w14:textId="426241B5" w:rsidR="00B2078A" w:rsidRPr="00862FC8" w:rsidRDefault="00B2078A" w:rsidP="00B2078A">
      <w:pPr>
        <w:jc w:val="center"/>
        <w:rPr>
          <w:rFonts w:ascii="ＭＳ 明朝" w:hAnsi="ＭＳ 明朝"/>
          <w:b/>
          <w:bCs/>
          <w:color w:val="auto"/>
          <w:sz w:val="26"/>
          <w:szCs w:val="26"/>
        </w:rPr>
      </w:pPr>
      <w:r w:rsidRPr="00B2078A">
        <w:rPr>
          <w:rFonts w:ascii="ＭＳ 明朝" w:hAnsi="ＭＳ 明朝" w:hint="eastAsia"/>
          <w:b/>
          <w:bCs/>
          <w:color w:val="auto"/>
          <w:sz w:val="26"/>
          <w:szCs w:val="26"/>
        </w:rPr>
        <w:t>申込受付</w:t>
      </w:r>
      <w:r w:rsidR="009D6F66">
        <w:rPr>
          <w:rFonts w:ascii="ＭＳ 明朝" w:hAnsi="ＭＳ 明朝" w:hint="eastAsia"/>
          <w:b/>
          <w:bCs/>
          <w:color w:val="auto"/>
          <w:sz w:val="26"/>
          <w:szCs w:val="26"/>
        </w:rPr>
        <w:t>け</w:t>
      </w:r>
      <w:r w:rsidRPr="00B2078A">
        <w:rPr>
          <w:rFonts w:ascii="ＭＳ 明朝" w:hAnsi="ＭＳ 明朝" w:hint="eastAsia"/>
          <w:b/>
          <w:bCs/>
          <w:color w:val="auto"/>
          <w:sz w:val="26"/>
          <w:szCs w:val="26"/>
        </w:rPr>
        <w:t>期間：</w:t>
      </w:r>
      <w:r w:rsidR="00862FC8" w:rsidRPr="00862FC8">
        <w:rPr>
          <w:rFonts w:ascii="ＭＳ 明朝" w:hAnsi="ＭＳ 明朝" w:hint="eastAsia"/>
          <w:b/>
          <w:bCs/>
          <w:color w:val="auto"/>
          <w:sz w:val="26"/>
          <w:szCs w:val="26"/>
        </w:rPr>
        <w:t>令和8年7月9日（木）～7月23日（木）17時まで</w:t>
      </w:r>
    </w:p>
    <w:sectPr w:rsidR="00B2078A" w:rsidRPr="00862FC8" w:rsidSect="00686CF6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9602" w14:textId="77777777" w:rsidR="00D61C9B" w:rsidRDefault="00D61C9B">
      <w:r>
        <w:separator/>
      </w:r>
    </w:p>
  </w:endnote>
  <w:endnote w:type="continuationSeparator" w:id="0">
    <w:p w14:paraId="6D271575" w14:textId="77777777" w:rsidR="00D61C9B" w:rsidRDefault="00D6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5D49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039BAD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15F8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02D8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DC4D3A9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4EE73" w14:textId="77777777" w:rsidR="00D61C9B" w:rsidRDefault="00D61C9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02565A6" w14:textId="77777777" w:rsidR="00D61C9B" w:rsidRDefault="00D6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4A7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717"/>
    <w:multiLevelType w:val="hybridMultilevel"/>
    <w:tmpl w:val="9578C1D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F5E7B"/>
    <w:multiLevelType w:val="hybridMultilevel"/>
    <w:tmpl w:val="AEB4AE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10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877137">
    <w:abstractNumId w:val="2"/>
  </w:num>
  <w:num w:numId="2" w16cid:durableId="677198117">
    <w:abstractNumId w:val="1"/>
  </w:num>
  <w:num w:numId="3" w16cid:durableId="66388075">
    <w:abstractNumId w:val="9"/>
  </w:num>
  <w:num w:numId="4" w16cid:durableId="993333123">
    <w:abstractNumId w:val="12"/>
  </w:num>
  <w:num w:numId="5" w16cid:durableId="203829928">
    <w:abstractNumId w:val="4"/>
  </w:num>
  <w:num w:numId="6" w16cid:durableId="1710759335">
    <w:abstractNumId w:val="10"/>
  </w:num>
  <w:num w:numId="7" w16cid:durableId="1482843385">
    <w:abstractNumId w:val="6"/>
  </w:num>
  <w:num w:numId="8" w16cid:durableId="1585341075">
    <w:abstractNumId w:val="13"/>
  </w:num>
  <w:num w:numId="9" w16cid:durableId="812917017">
    <w:abstractNumId w:val="7"/>
  </w:num>
  <w:num w:numId="10" w16cid:durableId="110981123">
    <w:abstractNumId w:val="5"/>
  </w:num>
  <w:num w:numId="11" w16cid:durableId="1629781790">
    <w:abstractNumId w:val="11"/>
  </w:num>
  <w:num w:numId="12" w16cid:durableId="1777096069">
    <w:abstractNumId w:val="8"/>
  </w:num>
  <w:num w:numId="13" w16cid:durableId="1360475692">
    <w:abstractNumId w:val="0"/>
  </w:num>
  <w:num w:numId="14" w16cid:durableId="1377319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wr2q1GTshgPFHRht+8GufvTbZAcF7mjZvBVbPcA9vycyjRQzoPyUQQK7kPuFbguafU+Ipdm07UUPfHfYI7yDZg==" w:salt="yJcIoiwYoTGYQHT980+jdw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36731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5D28"/>
    <w:rsid w:val="0006691E"/>
    <w:rsid w:val="00066D82"/>
    <w:rsid w:val="00070999"/>
    <w:rsid w:val="00072EF8"/>
    <w:rsid w:val="0007398A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1138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2FFA"/>
    <w:rsid w:val="000D30C5"/>
    <w:rsid w:val="000D6615"/>
    <w:rsid w:val="000D77EF"/>
    <w:rsid w:val="000E016F"/>
    <w:rsid w:val="000E0B7B"/>
    <w:rsid w:val="000E1969"/>
    <w:rsid w:val="000E27E5"/>
    <w:rsid w:val="000E3E3C"/>
    <w:rsid w:val="000E5860"/>
    <w:rsid w:val="000E650F"/>
    <w:rsid w:val="000F3411"/>
    <w:rsid w:val="000F45BE"/>
    <w:rsid w:val="000F6E56"/>
    <w:rsid w:val="00101E23"/>
    <w:rsid w:val="0010524B"/>
    <w:rsid w:val="00105770"/>
    <w:rsid w:val="001058BD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0DC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27A2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2094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5ED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2F6C80"/>
    <w:rsid w:val="002F7509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A4B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274C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2E01"/>
    <w:rsid w:val="00413F97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5792"/>
    <w:rsid w:val="00447658"/>
    <w:rsid w:val="00457849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2043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6CA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387"/>
    <w:rsid w:val="00524504"/>
    <w:rsid w:val="00524F22"/>
    <w:rsid w:val="00543B9C"/>
    <w:rsid w:val="00546682"/>
    <w:rsid w:val="00546EAE"/>
    <w:rsid w:val="005510A3"/>
    <w:rsid w:val="005517BF"/>
    <w:rsid w:val="00551D7A"/>
    <w:rsid w:val="00552C5C"/>
    <w:rsid w:val="00552EE6"/>
    <w:rsid w:val="00575CCA"/>
    <w:rsid w:val="005775A2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B7158"/>
    <w:rsid w:val="005C5C32"/>
    <w:rsid w:val="005D0F41"/>
    <w:rsid w:val="005D1BDB"/>
    <w:rsid w:val="005D2E96"/>
    <w:rsid w:val="005D3973"/>
    <w:rsid w:val="005D409D"/>
    <w:rsid w:val="005D4606"/>
    <w:rsid w:val="005D4ED5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5BD5"/>
    <w:rsid w:val="006266C2"/>
    <w:rsid w:val="00626ED6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6CF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E56"/>
    <w:rsid w:val="006E472C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AA2"/>
    <w:rsid w:val="00747308"/>
    <w:rsid w:val="00747A90"/>
    <w:rsid w:val="007507C7"/>
    <w:rsid w:val="00754025"/>
    <w:rsid w:val="00756F35"/>
    <w:rsid w:val="00760F09"/>
    <w:rsid w:val="00762678"/>
    <w:rsid w:val="00762849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2A05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6CF7"/>
    <w:rsid w:val="007C7B26"/>
    <w:rsid w:val="007D0530"/>
    <w:rsid w:val="007D6D15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6E3"/>
    <w:rsid w:val="00811768"/>
    <w:rsid w:val="00814821"/>
    <w:rsid w:val="00814887"/>
    <w:rsid w:val="00815A72"/>
    <w:rsid w:val="008206D2"/>
    <w:rsid w:val="00822089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2FC8"/>
    <w:rsid w:val="00863348"/>
    <w:rsid w:val="00873516"/>
    <w:rsid w:val="0087498B"/>
    <w:rsid w:val="008760A8"/>
    <w:rsid w:val="008761D8"/>
    <w:rsid w:val="008765CC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6B63"/>
    <w:rsid w:val="008C7426"/>
    <w:rsid w:val="008C785E"/>
    <w:rsid w:val="008D0760"/>
    <w:rsid w:val="008D2389"/>
    <w:rsid w:val="008D23F4"/>
    <w:rsid w:val="008D3DBA"/>
    <w:rsid w:val="008D4CB9"/>
    <w:rsid w:val="008E033A"/>
    <w:rsid w:val="008E337C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6EE3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4EF4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A7EA9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D47"/>
    <w:rsid w:val="009D0C0F"/>
    <w:rsid w:val="009D3B16"/>
    <w:rsid w:val="009D6F66"/>
    <w:rsid w:val="009D70DB"/>
    <w:rsid w:val="009F1497"/>
    <w:rsid w:val="009F1EC3"/>
    <w:rsid w:val="009F2DAE"/>
    <w:rsid w:val="009F5123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2A13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48EA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4676"/>
    <w:rsid w:val="00AB75BF"/>
    <w:rsid w:val="00AB7806"/>
    <w:rsid w:val="00AC1602"/>
    <w:rsid w:val="00AC1966"/>
    <w:rsid w:val="00AC2138"/>
    <w:rsid w:val="00AC378E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420F"/>
    <w:rsid w:val="00AF5671"/>
    <w:rsid w:val="00B02BDE"/>
    <w:rsid w:val="00B04B11"/>
    <w:rsid w:val="00B05B64"/>
    <w:rsid w:val="00B05E7E"/>
    <w:rsid w:val="00B05FC4"/>
    <w:rsid w:val="00B139DB"/>
    <w:rsid w:val="00B15A12"/>
    <w:rsid w:val="00B1611E"/>
    <w:rsid w:val="00B2078A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36AB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7681F"/>
    <w:rsid w:val="00C80AC5"/>
    <w:rsid w:val="00C81DAB"/>
    <w:rsid w:val="00C8361D"/>
    <w:rsid w:val="00C869E0"/>
    <w:rsid w:val="00C87E61"/>
    <w:rsid w:val="00C90D56"/>
    <w:rsid w:val="00C94AAC"/>
    <w:rsid w:val="00C953FD"/>
    <w:rsid w:val="00CA09B4"/>
    <w:rsid w:val="00CA0C1D"/>
    <w:rsid w:val="00CA4E8D"/>
    <w:rsid w:val="00CA61EB"/>
    <w:rsid w:val="00CB1580"/>
    <w:rsid w:val="00CB15B5"/>
    <w:rsid w:val="00CB653A"/>
    <w:rsid w:val="00CB6E75"/>
    <w:rsid w:val="00CB6FC2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0C8A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60CBC"/>
    <w:rsid w:val="00D61C9B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066B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E5A48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2C4E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9717D"/>
    <w:rsid w:val="00EA0F05"/>
    <w:rsid w:val="00EA11BF"/>
    <w:rsid w:val="00EA1B77"/>
    <w:rsid w:val="00EA326E"/>
    <w:rsid w:val="00EA4A0F"/>
    <w:rsid w:val="00EA4C11"/>
    <w:rsid w:val="00EA5045"/>
    <w:rsid w:val="00EB525A"/>
    <w:rsid w:val="00EB5602"/>
    <w:rsid w:val="00EB5D92"/>
    <w:rsid w:val="00EB65F9"/>
    <w:rsid w:val="00EB7C9C"/>
    <w:rsid w:val="00EC0EB1"/>
    <w:rsid w:val="00EC6C2E"/>
    <w:rsid w:val="00ED0F57"/>
    <w:rsid w:val="00ED34A3"/>
    <w:rsid w:val="00ED5DDE"/>
    <w:rsid w:val="00ED7B90"/>
    <w:rsid w:val="00EE2190"/>
    <w:rsid w:val="00EE4681"/>
    <w:rsid w:val="00EE740D"/>
    <w:rsid w:val="00EF2728"/>
    <w:rsid w:val="00EF2F14"/>
    <w:rsid w:val="00EF4C3B"/>
    <w:rsid w:val="00F016C2"/>
    <w:rsid w:val="00F02669"/>
    <w:rsid w:val="00F15BAE"/>
    <w:rsid w:val="00F15E11"/>
    <w:rsid w:val="00F16EC5"/>
    <w:rsid w:val="00F22F4A"/>
    <w:rsid w:val="00F2441D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506A1"/>
    <w:rsid w:val="00F53C0F"/>
    <w:rsid w:val="00F57050"/>
    <w:rsid w:val="00F57709"/>
    <w:rsid w:val="00F60342"/>
    <w:rsid w:val="00F608B1"/>
    <w:rsid w:val="00F61123"/>
    <w:rsid w:val="00F61543"/>
    <w:rsid w:val="00F61E4E"/>
    <w:rsid w:val="00F651B3"/>
    <w:rsid w:val="00F657F5"/>
    <w:rsid w:val="00F66383"/>
    <w:rsid w:val="00F70A01"/>
    <w:rsid w:val="00F722D2"/>
    <w:rsid w:val="00F771C4"/>
    <w:rsid w:val="00F77F8A"/>
    <w:rsid w:val="00F807B7"/>
    <w:rsid w:val="00F8094C"/>
    <w:rsid w:val="00F84006"/>
    <w:rsid w:val="00F850B4"/>
    <w:rsid w:val="00F875F3"/>
    <w:rsid w:val="00F93311"/>
    <w:rsid w:val="00F93C82"/>
    <w:rsid w:val="00F96B11"/>
    <w:rsid w:val="00FA02F8"/>
    <w:rsid w:val="00FA3EDD"/>
    <w:rsid w:val="00FA50BA"/>
    <w:rsid w:val="00FA74E6"/>
    <w:rsid w:val="00FA793D"/>
    <w:rsid w:val="00FB00D2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3D447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paragraph" w:styleId="ab">
    <w:name w:val="Revision"/>
    <w:hidden/>
    <w:uiPriority w:val="99"/>
    <w:semiHidden/>
    <w:rsid w:val="004F06C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389-EF08-4E7B-9FC4-42743DB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4</cp:revision>
  <cp:lastPrinted>2026-05-13T04:25:00Z</cp:lastPrinted>
  <dcterms:created xsi:type="dcterms:W3CDTF">2026-06-29T04:43:00Z</dcterms:created>
  <dcterms:modified xsi:type="dcterms:W3CDTF">2026-06-30T06:25:00Z</dcterms:modified>
</cp:coreProperties>
</file>